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6E75" w14:textId="77777777" w:rsidR="00B3410C" w:rsidRPr="00B3410C" w:rsidRDefault="00000000" w:rsidP="00B3410C">
      <w:pPr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72"/>
          <w:szCs w:val="72"/>
        </w:rPr>
        <w:pict w14:anchorId="3C1D1B4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63.75pt" fillcolor="#002060" strokecolor="red" strokeweight="1.5pt">
            <v:shadow on="t" color="#900"/>
            <v:textpath style="font-family:&quot;Impact&quot;;v-text-kern:t" trim="t" fitpath="t" string=" КАРАГАНСКИЙ ВЕСТНИК"/>
          </v:shape>
        </w:pict>
      </w:r>
    </w:p>
    <w:p w14:paraId="5B4D4A68" w14:textId="7A34C5CB" w:rsidR="00B3410C" w:rsidRPr="00B3410C" w:rsidRDefault="00B3410C" w:rsidP="00B3410C">
      <w:pPr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№ </w:t>
      </w:r>
      <w:r w:rsidR="00695E10">
        <w:rPr>
          <w:rFonts w:ascii="Arial Narrow" w:hAnsi="Arial Narrow" w:cs="Arial"/>
          <w:b/>
          <w:sz w:val="44"/>
          <w:szCs w:val="44"/>
        </w:rPr>
        <w:t>19/1</w:t>
      </w:r>
      <w:r w:rsidR="00611A84">
        <w:rPr>
          <w:rFonts w:ascii="Arial Narrow" w:hAnsi="Arial Narrow" w:cs="Arial"/>
          <w:b/>
          <w:sz w:val="44"/>
          <w:szCs w:val="44"/>
        </w:rPr>
        <w:t xml:space="preserve">                                                      </w:t>
      </w:r>
      <w:r w:rsidR="00695E10">
        <w:rPr>
          <w:rFonts w:ascii="Arial Narrow" w:hAnsi="Arial Narrow" w:cs="Arial"/>
          <w:b/>
          <w:sz w:val="44"/>
          <w:szCs w:val="44"/>
        </w:rPr>
        <w:t>0</w:t>
      </w:r>
      <w:r w:rsidR="00C909B3">
        <w:rPr>
          <w:rFonts w:ascii="Arial Narrow" w:hAnsi="Arial Narrow" w:cs="Arial"/>
          <w:b/>
          <w:sz w:val="44"/>
          <w:szCs w:val="44"/>
        </w:rPr>
        <w:t>5</w:t>
      </w:r>
      <w:r w:rsidR="00647C8D">
        <w:rPr>
          <w:rFonts w:ascii="Arial Narrow" w:hAnsi="Arial Narrow" w:cs="Arial"/>
          <w:b/>
          <w:sz w:val="44"/>
          <w:szCs w:val="44"/>
        </w:rPr>
        <w:t>.12.</w:t>
      </w:r>
      <w:r w:rsidR="00673754">
        <w:rPr>
          <w:rFonts w:ascii="Arial Narrow" w:hAnsi="Arial Narrow" w:cs="Arial"/>
          <w:b/>
          <w:sz w:val="44"/>
          <w:szCs w:val="44"/>
        </w:rPr>
        <w:t>202</w:t>
      </w:r>
      <w:r w:rsidR="001D66D5">
        <w:rPr>
          <w:rFonts w:ascii="Arial Narrow" w:hAnsi="Arial Narrow" w:cs="Arial"/>
          <w:b/>
          <w:sz w:val="44"/>
          <w:szCs w:val="44"/>
        </w:rPr>
        <w:t>5</w:t>
      </w:r>
      <w:r w:rsidR="00673754">
        <w:rPr>
          <w:rFonts w:ascii="Arial Narrow" w:hAnsi="Arial Narrow" w:cs="Arial"/>
          <w:b/>
          <w:sz w:val="44"/>
          <w:szCs w:val="44"/>
        </w:rPr>
        <w:t>г.</w:t>
      </w:r>
    </w:p>
    <w:p w14:paraId="3F2C51B2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B3410C">
        <w:rPr>
          <w:rFonts w:ascii="Times New Roman" w:hAnsi="Times New Roman"/>
          <w:b/>
          <w:sz w:val="24"/>
          <w:szCs w:val="24"/>
        </w:rPr>
        <w:t xml:space="preserve">Газета муниципального образования </w:t>
      </w:r>
      <w:proofErr w:type="spellStart"/>
      <w:r w:rsidRPr="00B3410C">
        <w:rPr>
          <w:rFonts w:ascii="Times New Roman" w:hAnsi="Times New Roman"/>
          <w:b/>
          <w:sz w:val="24"/>
          <w:szCs w:val="24"/>
        </w:rPr>
        <w:t>Караганский</w:t>
      </w:r>
      <w:proofErr w:type="spellEnd"/>
      <w:r w:rsidRPr="00B3410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14:paraId="2246F24E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B3410C">
        <w:rPr>
          <w:rFonts w:ascii="Times New Roman" w:hAnsi="Times New Roman"/>
          <w:b/>
          <w:sz w:val="24"/>
          <w:szCs w:val="24"/>
        </w:rPr>
        <w:t>Новоорского района Оренбургской области</w:t>
      </w:r>
    </w:p>
    <w:p w14:paraId="16CA6F9B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80737A">
        <w:rPr>
          <w:rFonts w:ascii="Times New Roman" w:hAnsi="Times New Roman"/>
          <w:sz w:val="24"/>
          <w:szCs w:val="24"/>
        </w:rPr>
        <w:tab/>
      </w:r>
    </w:p>
    <w:p w14:paraId="6F285BE8" w14:textId="77777777" w:rsidR="00B3410C" w:rsidRDefault="009B41B6" w:rsidP="009B41B6">
      <w:pPr>
        <w:tabs>
          <w:tab w:val="left" w:pos="709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7A5AC1DF" w14:textId="77777777" w:rsidR="00B3410C" w:rsidRPr="00693B58" w:rsidRDefault="00B3410C" w:rsidP="00B3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0737A">
        <w:rPr>
          <w:rFonts w:ascii="Times New Roman" w:hAnsi="Times New Roman"/>
          <w:b/>
          <w:sz w:val="32"/>
          <w:szCs w:val="32"/>
        </w:rPr>
        <w:t>ОГЛАВЛЕНИЕ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6532"/>
        <w:gridCol w:w="1533"/>
      </w:tblGrid>
      <w:tr w:rsidR="00B3410C" w:rsidRPr="0080737A" w14:paraId="35B29142" w14:textId="77777777" w:rsidTr="004867B6">
        <w:trPr>
          <w:trHeight w:val="449"/>
        </w:trPr>
        <w:tc>
          <w:tcPr>
            <w:tcW w:w="904" w:type="dxa"/>
          </w:tcPr>
          <w:p w14:paraId="06CC8C1D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532" w:type="dxa"/>
          </w:tcPr>
          <w:p w14:paraId="7027F100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                 Наименование</w:t>
            </w:r>
          </w:p>
        </w:tc>
        <w:tc>
          <w:tcPr>
            <w:tcW w:w="1533" w:type="dxa"/>
          </w:tcPr>
          <w:p w14:paraId="47557D3E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Стр.</w:t>
            </w:r>
          </w:p>
        </w:tc>
      </w:tr>
      <w:tr w:rsidR="00B3410C" w:rsidRPr="0080737A" w14:paraId="38C5E1D0" w14:textId="77777777" w:rsidTr="00FE7C7B">
        <w:trPr>
          <w:trHeight w:val="439"/>
        </w:trPr>
        <w:tc>
          <w:tcPr>
            <w:tcW w:w="904" w:type="dxa"/>
          </w:tcPr>
          <w:p w14:paraId="1E7B73BC" w14:textId="77777777" w:rsidR="00B3410C" w:rsidRPr="0080737A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32" w:type="dxa"/>
          </w:tcPr>
          <w:p w14:paraId="0113B636" w14:textId="146A22FD" w:rsidR="00B3410C" w:rsidRPr="0080737A" w:rsidRDefault="00B3410C" w:rsidP="00611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  <w:proofErr w:type="gramStart"/>
            <w:r w:rsidRPr="0080737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11A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95E10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proofErr w:type="gramEnd"/>
          </w:p>
        </w:tc>
        <w:tc>
          <w:tcPr>
            <w:tcW w:w="1533" w:type="dxa"/>
          </w:tcPr>
          <w:p w14:paraId="6C41F0F5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10C" w:rsidRPr="0080737A" w14:paraId="15A4E38B" w14:textId="77777777" w:rsidTr="00FE7C7B">
        <w:trPr>
          <w:trHeight w:val="291"/>
        </w:trPr>
        <w:tc>
          <w:tcPr>
            <w:tcW w:w="904" w:type="dxa"/>
          </w:tcPr>
          <w:p w14:paraId="1A74C2DB" w14:textId="77777777" w:rsidR="00B3410C" w:rsidRPr="009A18F9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532" w:type="dxa"/>
          </w:tcPr>
          <w:p w14:paraId="350460D4" w14:textId="615D7FA3" w:rsidR="001D66D5" w:rsidRPr="00C909B3" w:rsidRDefault="00695E10" w:rsidP="001D66D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5E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 </w:t>
            </w:r>
            <w:proofErr w:type="spellStart"/>
            <w:r w:rsidRPr="00695E10">
              <w:rPr>
                <w:rFonts w:ascii="Times New Roman" w:hAnsi="Times New Roman"/>
                <w:sz w:val="28"/>
                <w:szCs w:val="28"/>
                <w:lang w:val="ru-RU"/>
              </w:rPr>
              <w:t>Караганский</w:t>
            </w:r>
            <w:proofErr w:type="spellEnd"/>
            <w:r w:rsidRPr="00695E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 Новоорского района Оренбургской области</w:t>
            </w:r>
          </w:p>
        </w:tc>
        <w:tc>
          <w:tcPr>
            <w:tcW w:w="1533" w:type="dxa"/>
          </w:tcPr>
          <w:p w14:paraId="04038228" w14:textId="2288584F" w:rsidR="00B3410C" w:rsidRPr="007C19F7" w:rsidRDefault="00695E10" w:rsidP="00611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- 12</w:t>
            </w:r>
            <w:r w:rsidR="00C90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1BA0902" w14:textId="77777777" w:rsidR="00B3410C" w:rsidRDefault="00B3410C" w:rsidP="00B341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896CE" w14:textId="77777777" w:rsidR="007C19F7" w:rsidRDefault="007C19F7" w:rsidP="004867B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3BE00BA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2EB9A2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94626D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14C957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07E26A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6389B3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47B60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EA9F39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A9CAEE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5762EB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572DA6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A49579" w14:textId="77777777" w:rsidR="00695E10" w:rsidRPr="00F074D3" w:rsidRDefault="00695E10" w:rsidP="00695E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4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ДМИНИСТРАЦИЯ</w:t>
      </w:r>
    </w:p>
    <w:p w14:paraId="11070F89" w14:textId="77777777" w:rsidR="00695E10" w:rsidRPr="00F074D3" w:rsidRDefault="00695E10" w:rsidP="00695E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4D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56EBC6AC" w14:textId="77777777" w:rsidR="00695E10" w:rsidRPr="00F074D3" w:rsidRDefault="00695E10" w:rsidP="00695E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4D3">
        <w:rPr>
          <w:rFonts w:ascii="Times New Roman" w:eastAsia="Times New Roman" w:hAnsi="Times New Roman"/>
          <w:b/>
          <w:sz w:val="28"/>
          <w:szCs w:val="28"/>
          <w:lang w:eastAsia="ru-RU"/>
        </w:rPr>
        <w:t>КАРАГАНСКИЙ СЕЛЬСОВЕТ</w:t>
      </w:r>
    </w:p>
    <w:p w14:paraId="2E318E66" w14:textId="77777777" w:rsidR="00695E10" w:rsidRPr="00F074D3" w:rsidRDefault="00695E10" w:rsidP="00695E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4D3">
        <w:rPr>
          <w:rFonts w:ascii="Times New Roman" w:eastAsia="Times New Roman" w:hAnsi="Times New Roman"/>
          <w:b/>
          <w:sz w:val="28"/>
          <w:szCs w:val="28"/>
          <w:lang w:eastAsia="ru-RU"/>
        </w:rPr>
        <w:t>НОВООРСКОГО РАЙОНА ОРЕНБУРГСКОЙ ОБЛАСТИ</w:t>
      </w:r>
    </w:p>
    <w:p w14:paraId="3E30B7B2" w14:textId="77777777" w:rsidR="00695E10" w:rsidRPr="00F074D3" w:rsidRDefault="00695E10" w:rsidP="00695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E03FCEE" w14:textId="77777777" w:rsidR="00695E10" w:rsidRPr="00F074D3" w:rsidRDefault="00695E10" w:rsidP="00695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F074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 О С Т А Н О В Л Е Н И Е</w:t>
      </w:r>
    </w:p>
    <w:p w14:paraId="2A0B2B6D" w14:textId="77777777" w:rsidR="00695E10" w:rsidRPr="00F074D3" w:rsidRDefault="00695E10" w:rsidP="00695E10">
      <w:pPr>
        <w:pBdr>
          <w:bottom w:val="thickThinSmallGap" w:sz="12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14:paraId="098DBCE8" w14:textId="77777777" w:rsidR="00695E10" w:rsidRPr="00F074D3" w:rsidRDefault="00695E10" w:rsidP="00695E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94CEA0" w14:textId="77777777" w:rsidR="00695E10" w:rsidRPr="00F074D3" w:rsidRDefault="00695E10" w:rsidP="00695E1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5</w:t>
      </w:r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                          </w:t>
      </w:r>
      <w:proofErr w:type="spellStart"/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Караганка</w:t>
      </w:r>
      <w:proofErr w:type="spellEnd"/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proofErr w:type="gramStart"/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76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074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</w:t>
      </w:r>
    </w:p>
    <w:p w14:paraId="70C78865" w14:textId="77777777" w:rsidR="00695E10" w:rsidRDefault="00695E10" w:rsidP="00695E10">
      <w:pPr>
        <w:jc w:val="center"/>
        <w:rPr>
          <w:rFonts w:ascii="Times New Roman" w:hAnsi="Times New Roman"/>
          <w:sz w:val="28"/>
          <w:szCs w:val="28"/>
        </w:rPr>
      </w:pPr>
    </w:p>
    <w:p w14:paraId="31C87457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> </w:t>
      </w:r>
    </w:p>
    <w:p w14:paraId="72240BF0" w14:textId="77777777" w:rsidR="00695E10" w:rsidRPr="006819FA" w:rsidRDefault="00695E10" w:rsidP="00695E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19FA">
        <w:rPr>
          <w:rFonts w:ascii="Times New Roman" w:hAnsi="Times New Roman"/>
          <w:b/>
          <w:bCs/>
          <w:sz w:val="28"/>
          <w:szCs w:val="28"/>
        </w:rPr>
        <w:t xml:space="preserve">Об утверждении регламента реализации полномочий 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b/>
          <w:bCs/>
          <w:sz w:val="28"/>
          <w:szCs w:val="28"/>
        </w:rPr>
        <w:t xml:space="preserve"> сельсовет Новоорского района Оренбургской области</w:t>
      </w:r>
    </w:p>
    <w:p w14:paraId="6BEAEA53" w14:textId="77777777" w:rsidR="00695E10" w:rsidRPr="006819FA" w:rsidRDefault="00695E10" w:rsidP="00695E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2C60F9" w14:textId="77777777" w:rsidR="00695E10" w:rsidRPr="006819FA" w:rsidRDefault="00695E10" w:rsidP="00695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В соответствии со статьей 160.1 Бюджетного кодекса Российской Федерации, с приказом Минфина России от 26</w:t>
      </w:r>
      <w:r>
        <w:rPr>
          <w:rFonts w:ascii="Times New Roman" w:hAnsi="Times New Roman"/>
          <w:sz w:val="28"/>
          <w:szCs w:val="28"/>
        </w:rPr>
        <w:t>.09.2024</w:t>
      </w:r>
      <w:r w:rsidRPr="006819FA">
        <w:rPr>
          <w:rFonts w:ascii="Times New Roman" w:hAnsi="Times New Roman"/>
          <w:sz w:val="28"/>
          <w:szCs w:val="28"/>
        </w:rPr>
        <w:t xml:space="preserve"> №139н </w:t>
      </w:r>
      <w:r>
        <w:rPr>
          <w:rFonts w:ascii="Times New Roman" w:hAnsi="Times New Roman"/>
          <w:sz w:val="28"/>
          <w:szCs w:val="28"/>
        </w:rPr>
        <w:t>«</w:t>
      </w:r>
      <w:r w:rsidRPr="006819FA">
        <w:rPr>
          <w:rFonts w:ascii="Times New Roman" w:hAnsi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ascii="Times New Roman" w:hAnsi="Times New Roman"/>
          <w:sz w:val="28"/>
          <w:szCs w:val="28"/>
        </w:rPr>
        <w:t>»</w:t>
      </w:r>
      <w:r w:rsidRPr="006819FA">
        <w:rPr>
          <w:rFonts w:ascii="Times New Roman" w:hAnsi="Times New Roman"/>
          <w:sz w:val="28"/>
          <w:szCs w:val="28"/>
        </w:rPr>
        <w:t xml:space="preserve">, </w:t>
      </w:r>
      <w:r w:rsidRPr="00723238">
        <w:rPr>
          <w:rFonts w:ascii="Times New Roman" w:hAnsi="Times New Roman"/>
          <w:sz w:val="28"/>
          <w:szCs w:val="28"/>
        </w:rPr>
        <w:t>рассмотрев протест прокуратуры Новоорского района Оренбургской области от 13.11.2025 №07-01-2025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093D62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093D62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6819FA">
        <w:rPr>
          <w:rFonts w:ascii="Times New Roman" w:hAnsi="Times New Roman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:</w:t>
      </w:r>
    </w:p>
    <w:p w14:paraId="7790FCCE" w14:textId="77777777" w:rsidR="00695E10" w:rsidRPr="006819FA" w:rsidRDefault="00695E10" w:rsidP="00695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1. 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, согласно приложению.</w:t>
      </w:r>
    </w:p>
    <w:p w14:paraId="103F6E90" w14:textId="77777777" w:rsidR="00695E10" w:rsidRPr="006819FA" w:rsidRDefault="00695E10" w:rsidP="00695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2. Признать утратившим силу постановление администрации муниципального образ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6819FA">
        <w:rPr>
          <w:rFonts w:ascii="Times New Roman" w:hAnsi="Times New Roman"/>
          <w:sz w:val="28"/>
          <w:szCs w:val="28"/>
        </w:rPr>
        <w:t xml:space="preserve"> Новоорского района Оренбургской области от </w:t>
      </w:r>
      <w:r>
        <w:rPr>
          <w:rFonts w:ascii="Times New Roman" w:hAnsi="Times New Roman"/>
          <w:sz w:val="28"/>
          <w:szCs w:val="28"/>
        </w:rPr>
        <w:t>30.08.2023г.</w:t>
      </w:r>
      <w:r w:rsidRPr="006819F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4-п</w:t>
      </w:r>
      <w:r w:rsidRPr="006819FA">
        <w:rPr>
          <w:rFonts w:ascii="Times New Roman" w:hAnsi="Times New Roman"/>
          <w:sz w:val="28"/>
          <w:szCs w:val="28"/>
        </w:rPr>
        <w:t xml:space="preserve"> </w:t>
      </w:r>
      <w:r w:rsidRPr="00215707">
        <w:rPr>
          <w:rFonts w:ascii="Times New Roman" w:hAnsi="Times New Roman"/>
          <w:sz w:val="28"/>
          <w:szCs w:val="28"/>
        </w:rPr>
        <w:t xml:space="preserve">«Об утверждении Регламента реализации полномочий администратора </w:t>
      </w:r>
      <w:proofErr w:type="gramStart"/>
      <w:r w:rsidRPr="00215707">
        <w:rPr>
          <w:rFonts w:ascii="Times New Roman" w:hAnsi="Times New Roman"/>
          <w:sz w:val="28"/>
          <w:szCs w:val="28"/>
        </w:rPr>
        <w:t>доходов  бюджета</w:t>
      </w:r>
      <w:proofErr w:type="gramEnd"/>
      <w:r w:rsidRPr="00215707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</w:t>
      </w:r>
      <w:r w:rsidRPr="00215707">
        <w:rPr>
          <w:rFonts w:ascii="Times New Roman" w:hAnsi="Times New Roman"/>
          <w:bCs/>
          <w:sz w:val="28"/>
          <w:szCs w:val="28"/>
        </w:rPr>
        <w:lastRenderedPageBreak/>
        <w:t xml:space="preserve">в администрации </w:t>
      </w:r>
      <w:proofErr w:type="spellStart"/>
      <w:r w:rsidRPr="00215707">
        <w:rPr>
          <w:rFonts w:ascii="Times New Roman" w:hAnsi="Times New Roman"/>
          <w:bCs/>
          <w:sz w:val="28"/>
          <w:szCs w:val="28"/>
        </w:rPr>
        <w:t>Караганского</w:t>
      </w:r>
      <w:proofErr w:type="spellEnd"/>
      <w:r w:rsidRPr="00215707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215707">
        <w:rPr>
          <w:rFonts w:ascii="Times New Roman" w:hAnsi="Times New Roman"/>
          <w:sz w:val="28"/>
          <w:szCs w:val="28"/>
        </w:rPr>
        <w:t xml:space="preserve"> </w:t>
      </w:r>
      <w:r w:rsidRPr="00215707">
        <w:rPr>
          <w:rFonts w:ascii="Times New Roman" w:hAnsi="Times New Roman"/>
          <w:bCs/>
          <w:sz w:val="28"/>
          <w:szCs w:val="28"/>
        </w:rPr>
        <w:t>Новоорского района Оренбургской области</w:t>
      </w:r>
      <w:proofErr w:type="gramStart"/>
      <w:r w:rsidRPr="00215707">
        <w:rPr>
          <w:rFonts w:ascii="Times New Roman" w:hAnsi="Times New Roman"/>
          <w:sz w:val="28"/>
          <w:szCs w:val="28"/>
        </w:rPr>
        <w:t>»</w:t>
      </w:r>
      <w:r w:rsidRPr="006819F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819FA">
        <w:rPr>
          <w:rFonts w:ascii="Times New Roman" w:hAnsi="Times New Roman"/>
          <w:sz w:val="28"/>
          <w:szCs w:val="28"/>
        </w:rPr>
        <w:t> </w:t>
      </w:r>
    </w:p>
    <w:p w14:paraId="6C814A60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14:paraId="370F2A54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5BD7B041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7C91A259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7A0E3062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14:paraId="0D6309C7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                           Г.А. Ахметова</w:t>
      </w:r>
    </w:p>
    <w:p w14:paraId="2B7AD99B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22FADFA2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0D6218E8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07622199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5AAFAF97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20F018DC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35F68411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4D355957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12B13E4B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34AF7500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4A284BDA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06F2D5A5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2CFAE08D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2F85513F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288AB76E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6CABACC2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110F785A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1988E180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333FA5F2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2BCE0277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194168FF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7D65C956" w14:textId="77777777" w:rsidR="00695E10" w:rsidRDefault="00695E10" w:rsidP="00695E10">
      <w:pPr>
        <w:rPr>
          <w:rFonts w:ascii="Times New Roman" w:hAnsi="Times New Roman"/>
          <w:sz w:val="28"/>
          <w:szCs w:val="28"/>
        </w:rPr>
      </w:pPr>
    </w:p>
    <w:p w14:paraId="44E9EC1E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</w:p>
    <w:p w14:paraId="5D1408BF" w14:textId="77777777" w:rsidR="00695E10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4A07D06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BE92FC2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BDA2AD9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BAAACF6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</w:p>
    <w:p w14:paraId="1DBA22F3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Новоорского района</w:t>
      </w:r>
    </w:p>
    <w:p w14:paraId="08DB85FE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Оренбургской области</w:t>
      </w:r>
    </w:p>
    <w:p w14:paraId="68B02036" w14:textId="77777777" w:rsidR="00695E10" w:rsidRPr="006819FA" w:rsidRDefault="00695E10" w:rsidP="00695E1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2025</w:t>
      </w:r>
      <w:r w:rsidRPr="006819FA">
        <w:rPr>
          <w:rFonts w:ascii="Times New Roman" w:hAnsi="Times New Roman"/>
          <w:sz w:val="28"/>
          <w:szCs w:val="28"/>
        </w:rPr>
        <w:t xml:space="preserve"> года № </w:t>
      </w:r>
      <w:r>
        <w:rPr>
          <w:rFonts w:ascii="Times New Roman" w:hAnsi="Times New Roman"/>
          <w:sz w:val="28"/>
          <w:szCs w:val="28"/>
        </w:rPr>
        <w:t>76-п</w:t>
      </w:r>
      <w:r w:rsidRPr="006819FA">
        <w:rPr>
          <w:rFonts w:ascii="Times New Roman" w:hAnsi="Times New Roman"/>
          <w:sz w:val="28"/>
          <w:szCs w:val="28"/>
        </w:rPr>
        <w:t> </w:t>
      </w:r>
    </w:p>
    <w:p w14:paraId="47D0A7A3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2ABBE0E6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04AF9261" w14:textId="77777777" w:rsidR="00695E10" w:rsidRPr="006819FA" w:rsidRDefault="00695E10" w:rsidP="00695E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b/>
          <w:bCs/>
          <w:sz w:val="28"/>
          <w:szCs w:val="28"/>
        </w:rPr>
        <w:t>Регламент</w:t>
      </w:r>
    </w:p>
    <w:p w14:paraId="5E8F36E7" w14:textId="77777777" w:rsidR="00695E10" w:rsidRPr="006819FA" w:rsidRDefault="00695E10" w:rsidP="00695E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b/>
          <w:bCs/>
          <w:sz w:val="28"/>
          <w:szCs w:val="28"/>
        </w:rPr>
        <w:t>реализации полномочий администратора доходов</w:t>
      </w:r>
    </w:p>
    <w:p w14:paraId="373A2771" w14:textId="77777777" w:rsidR="00695E10" w:rsidRPr="006819FA" w:rsidRDefault="00695E10" w:rsidP="00695E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b/>
          <w:bCs/>
          <w:sz w:val="28"/>
          <w:szCs w:val="28"/>
        </w:rPr>
        <w:t>по взысканию дебиторской задолженности по платежам в бюджет,</w:t>
      </w:r>
    </w:p>
    <w:p w14:paraId="4D07E6A1" w14:textId="77777777" w:rsidR="00695E10" w:rsidRPr="006819FA" w:rsidRDefault="00695E10" w:rsidP="00695E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19FA">
        <w:rPr>
          <w:rFonts w:ascii="Times New Roman" w:hAnsi="Times New Roman"/>
          <w:b/>
          <w:bCs/>
          <w:sz w:val="28"/>
          <w:szCs w:val="28"/>
        </w:rPr>
        <w:t xml:space="preserve">пеням и штрафам по ним администрации муниципального образования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19FA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proofErr w:type="gramEnd"/>
      <w:r w:rsidRPr="006819FA">
        <w:rPr>
          <w:rFonts w:ascii="Times New Roman" w:hAnsi="Times New Roman"/>
          <w:b/>
          <w:bCs/>
          <w:sz w:val="28"/>
          <w:szCs w:val="28"/>
        </w:rPr>
        <w:t xml:space="preserve"> Новоорского района Оренбургской области</w:t>
      </w:r>
    </w:p>
    <w:p w14:paraId="43277A64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5C8F283E" w14:textId="77777777" w:rsidR="00695E10" w:rsidRPr="006819FA" w:rsidRDefault="00695E10" w:rsidP="00695E10">
      <w:pPr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1. Общие положения</w:t>
      </w:r>
    </w:p>
    <w:p w14:paraId="7B07AB29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 1.1. Настоящий Регламент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 (далее -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14:paraId="703E3F86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1.2. Регламент регулирует отношения, связанные с осуществлением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полномочий по контролю за поступлением неналоговых доходов и полномочий по взысканию дебиторской задолженности по платежам в бюджет, пеням и штрафам по ним.</w:t>
      </w:r>
    </w:p>
    <w:p w14:paraId="1F17ECC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lastRenderedPageBreak/>
        <w:t xml:space="preserve">1.3. 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.</w:t>
      </w:r>
    </w:p>
    <w:p w14:paraId="73E3FDF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действующим законодательством Российской Федерации, если иное прямо не оговорено в настоящем Регламенте.</w:t>
      </w:r>
    </w:p>
    <w:p w14:paraId="0C93AF60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1.5. Во всем, что не урегулировано настоящим Регламентом,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 руководствуется действующим законодательством Российской Федерации, иными нормативными правовыми актами.</w:t>
      </w:r>
    </w:p>
    <w:p w14:paraId="18BBAF0C" w14:textId="77777777" w:rsidR="00695E10" w:rsidRPr="006819FA" w:rsidRDefault="00695E10" w:rsidP="00695E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2. Перечень сотрудников администрации 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, ответственных за работу с дебиторской задолженностью по доходам</w:t>
      </w:r>
    </w:p>
    <w:p w14:paraId="73372989" w14:textId="77777777" w:rsidR="00695E10" w:rsidRPr="006819FA" w:rsidRDefault="00695E10" w:rsidP="00695E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 2.1. Работа с дебиторской задолженностью осуществляется </w:t>
      </w:r>
      <w:r w:rsidRPr="00D25653">
        <w:rPr>
          <w:rFonts w:ascii="Times New Roman" w:hAnsi="Times New Roman"/>
          <w:sz w:val="28"/>
          <w:szCs w:val="28"/>
        </w:rPr>
        <w:t>специалистом 1 категории главным бухгалтером</w:t>
      </w:r>
      <w:r w:rsidRPr="0068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EE0000"/>
          <w:sz w:val="28"/>
          <w:szCs w:val="28"/>
        </w:rPr>
        <w:t xml:space="preserve"> </w:t>
      </w:r>
      <w:r w:rsidRPr="006819FA">
        <w:rPr>
          <w:rFonts w:ascii="Times New Roman" w:hAnsi="Times New Roman"/>
          <w:color w:val="EE0000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. </w:t>
      </w:r>
    </w:p>
    <w:p w14:paraId="2641663B" w14:textId="77777777" w:rsidR="00695E10" w:rsidRPr="006819FA" w:rsidRDefault="00695E10" w:rsidP="00695E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35FBA9D8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3.1. В целях недопущения образования просроченной дебиторской задолженности </w:t>
      </w:r>
      <w:r w:rsidRPr="00D25653">
        <w:rPr>
          <w:rFonts w:ascii="Times New Roman" w:hAnsi="Times New Roman"/>
          <w:sz w:val="28"/>
          <w:szCs w:val="28"/>
        </w:rPr>
        <w:t>специалист 1 категории главный бухгалтер</w:t>
      </w:r>
      <w:r w:rsidRPr="0068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EE0000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:</w:t>
      </w:r>
    </w:p>
    <w:p w14:paraId="12AF9718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1) осуществляет контроль за правильностью исчисления, полнотой и своевременностью осуществления платежей в местный бюджет, пеням и штрафам по ним, по закрепленным источникам формирования доходов местного бюджета, в том числе:</w:t>
      </w:r>
    </w:p>
    <w:p w14:paraId="75441C1A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государственным (муниципальным) контрактом);</w:t>
      </w:r>
    </w:p>
    <w:p w14:paraId="50F70DFA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lastRenderedPageBreak/>
        <w:t>- за погашением (квитированием) начислений соответствующими платежами, являющимися 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 от 27 июля 2010 года № 210-ФЗ 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 подлежащую уплате сумму, не размещается в ГИС ГМП, перечень которых утвержден приказом Минфина России от 25 декабря 2019 г. №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30E00577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областной (местный)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1D3E7150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за своевременным начислением неустойки (штрафов, пени);</w:t>
      </w:r>
    </w:p>
    <w:p w14:paraId="7F8DBDAF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отруднику администратора доходов бюджета, осуществляющего ведение бюджетного учета;</w:t>
      </w:r>
    </w:p>
    <w:p w14:paraId="7BB2E88B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2) проводит инвентаризацию расчетов с должниками, включая сверку данных по доходам местного бюджета на основании информации о непогашенных начислениях, содержащейся в ГИС ГМП, в том числе в целях оценки ожидаемых результатов работы по взысканию дебиторской задолженности по доходам, признания дебиторской задолженности по доходам сомнительной;</w:t>
      </w:r>
    </w:p>
    <w:p w14:paraId="19901402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14:paraId="475C5FC7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lastRenderedPageBreak/>
        <w:t>- наличия сведений о взыскании с должника денежных средств в рамках исполнительного производства;</w:t>
      </w:r>
    </w:p>
    <w:p w14:paraId="3DD320F9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7A4B577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) иные мероприятия, проводимые по </w:t>
      </w:r>
      <w:r>
        <w:rPr>
          <w:rFonts w:ascii="Times New Roman" w:hAnsi="Times New Roman"/>
          <w:sz w:val="28"/>
          <w:szCs w:val="28"/>
        </w:rPr>
        <w:t xml:space="preserve">решению администрации муниципального </w:t>
      </w:r>
      <w:r w:rsidRPr="006819FA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 задолженности по доходам, определенны</w:t>
      </w:r>
      <w:r>
        <w:rPr>
          <w:rFonts w:ascii="Times New Roman" w:hAnsi="Times New Roman"/>
          <w:sz w:val="28"/>
          <w:szCs w:val="28"/>
        </w:rPr>
        <w:t>м</w:t>
      </w:r>
      <w:r w:rsidRPr="006819FA">
        <w:rPr>
          <w:rFonts w:ascii="Times New Roman" w:hAnsi="Times New Roman"/>
          <w:sz w:val="28"/>
          <w:szCs w:val="28"/>
        </w:rPr>
        <w:t xml:space="preserve"> исходя из функциональных и организационных полномочий должностных лиц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.</w:t>
      </w:r>
    </w:p>
    <w:p w14:paraId="34D27B3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3.2. 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 задолженности по доходам, проводятся не реже одного раза в квартал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.</w:t>
      </w:r>
    </w:p>
    <w:p w14:paraId="09CE80F2" w14:textId="77777777" w:rsidR="00695E10" w:rsidRPr="006819FA" w:rsidRDefault="00695E10" w:rsidP="00695E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4. 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 по их принудительному взысканию</w:t>
      </w:r>
    </w:p>
    <w:p w14:paraId="523576B7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.1. В целях урегулирования просроченной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 начала работы по их принудительному взысканию) образования просроченной дебиторской задолженности администрация 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:</w:t>
      </w:r>
    </w:p>
    <w:p w14:paraId="68182A29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1) направляет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02166561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2) н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</w:t>
      </w:r>
      <w:r w:rsidRPr="006819FA">
        <w:rPr>
          <w:rFonts w:ascii="Times New Roman" w:hAnsi="Times New Roman"/>
          <w:sz w:val="28"/>
          <w:szCs w:val="28"/>
        </w:rPr>
        <w:lastRenderedPageBreak/>
        <w:t>процессуальным законодательством Российской Федерации, договором (контрактом);</w:t>
      </w:r>
    </w:p>
    <w:p w14:paraId="303BDEBB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3) рассматривает вопрос о возможности расторжения договора (государственного (муниципального) 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03DC7106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4) 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 Российской Федерации от 29 мая 2004 г. №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14:paraId="3AE8A96E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14:paraId="0AB8A7E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.2. О факте наличия просроченной дебиторской задолженности в части выплат физическим лицам, юридическим лицам, кроме нарушения должником условий договора (муниципального контракта),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 в срок не позднее 10 календарных дней с даты выявления факта образования просроченной дебиторской задолженности осуществляет подготовку материалов для выполнения претензионно-исковой работы и для подготовки требования (претензии) для выполнения претензионно-исковой работы.</w:t>
      </w:r>
    </w:p>
    <w:p w14:paraId="690EBCB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.3. О факте наличия просроченной дебиторской задолженности в части нарушения должником условий договора (муниципального контракта),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в срок не позднее 10 календарных дней с даты выявления факта образования просроченной дебиторской задолженности осуществляет </w:t>
      </w:r>
      <w:proofErr w:type="gramStart"/>
      <w:r w:rsidRPr="006819FA">
        <w:rPr>
          <w:rFonts w:ascii="Times New Roman" w:hAnsi="Times New Roman"/>
          <w:sz w:val="28"/>
          <w:szCs w:val="28"/>
        </w:rPr>
        <w:t>подготовку  требования</w:t>
      </w:r>
      <w:proofErr w:type="gramEnd"/>
      <w:r w:rsidRPr="006819FA">
        <w:rPr>
          <w:rFonts w:ascii="Times New Roman" w:hAnsi="Times New Roman"/>
          <w:sz w:val="28"/>
          <w:szCs w:val="28"/>
        </w:rPr>
        <w:t xml:space="preserve"> (претензии) для выполнения претензионно-исковой работы.</w:t>
      </w:r>
    </w:p>
    <w:p w14:paraId="756B5461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lastRenderedPageBreak/>
        <w:t xml:space="preserve">4.4.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при наличии необходимых материалов для выполнения претензионно-исковой работы (копия договора, муниципального контракта, соглашения, акты о нарушении обязательства и иные документы) в зависимости от состава дебиторской задолженности в тридцатидневный срок осуществляет подготовку требования (претензии) и направляет его должнику с приложением расчета задолженности.</w:t>
      </w:r>
    </w:p>
    <w:p w14:paraId="31911682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4.5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14:paraId="26194A13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по почте заказным письмом с уведомлением;</w:t>
      </w:r>
    </w:p>
    <w:p w14:paraId="333B945E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по электронной почте с использованием опции "уведомление о получении" и (или) "прочтении" электронного сообщения;</w:t>
      </w:r>
    </w:p>
    <w:p w14:paraId="0FB7AF58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путем направления требования (претензии) с использованием единой информационной системы в сфере закупок, в порядке, установленном Федеральным законом от 5 апреля 2013 года №44-ФЗ "О контрактной системе в сфере закупок товаров, работ, услуг для обеспечения государственных и муниципальных нужд".</w:t>
      </w:r>
    </w:p>
    <w:p w14:paraId="14CE8A9A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4.6. В требовании (претензии) указываются:</w:t>
      </w:r>
    </w:p>
    <w:p w14:paraId="52A8024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1) наименование должника;</w:t>
      </w:r>
    </w:p>
    <w:p w14:paraId="126CFAF9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2) наименование и реквизиты документа-основания;</w:t>
      </w:r>
    </w:p>
    <w:p w14:paraId="79E4E25E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3) правовые основания для предъявления требования (претензии);</w:t>
      </w:r>
    </w:p>
    <w:p w14:paraId="5CCD2E07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4) период просрочки;</w:t>
      </w:r>
    </w:p>
    <w:p w14:paraId="466BA260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5) сумма просроченной дебиторской задолженности по платежам, пени;</w:t>
      </w:r>
    </w:p>
    <w:p w14:paraId="2A4122EE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6) сумма штрафных санкций (при их наличии);</w:t>
      </w:r>
    </w:p>
    <w:p w14:paraId="1FE5C713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D12E9B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8) реквизиты для перечисления просроченной дебиторской задолженности;</w:t>
      </w:r>
    </w:p>
    <w:p w14:paraId="699DB639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9) информация об ответственном исполнителе, подготовившем требование (претензию) об 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62649C3F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Требование (претензия) подписывается уполномоченным должностным лицом.</w:t>
      </w:r>
    </w:p>
    <w:p w14:paraId="48CAFA2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.7. При добровольном исполнении должником обязательств в срок, указанный в требовании (претензии), претензионная работа в отношении должника прекращается, о чем служебным письмом уведомляется </w:t>
      </w:r>
      <w:r w:rsidRPr="006819FA">
        <w:rPr>
          <w:rFonts w:ascii="Times New Roman" w:hAnsi="Times New Roman"/>
          <w:sz w:val="28"/>
          <w:szCs w:val="28"/>
        </w:rPr>
        <w:lastRenderedPageBreak/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.</w:t>
      </w:r>
    </w:p>
    <w:p w14:paraId="2DEC494B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.8. В случае непогашения должником в полном объеме просроченной дебиторской задолженности по истечении установленного в требовании (претензии) срока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в зависимости от состава дебиторской задолженности подготавливаются документы для подачи искового заявления в соответствии с действующим законодательством Российской Федерации.</w:t>
      </w:r>
    </w:p>
    <w:p w14:paraId="5CC49DE2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4.9. В случае выявления просроченной дебиторской задолженности, соответствующей критериям для отнесения ее к категории безнадежной к взысканию, администрация 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ежеквартально, до 1 числа месяца, следующего за отчетным, осуществляет списание с бюджетного учета в соответствии с Порядком, утвержденным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 о порядке принятия решений о признании безнадежной к взысканию задолженности по платежам в бюджеты бюджетной системы Российской Федерации.</w:t>
      </w:r>
    </w:p>
    <w:p w14:paraId="7DE9C68F" w14:textId="77777777" w:rsidR="00695E10" w:rsidRPr="006819FA" w:rsidRDefault="00695E10" w:rsidP="00695E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5. Мероприятия по принудительному взысканию дебиторской задолженности по доходам</w:t>
      </w:r>
    </w:p>
    <w:p w14:paraId="0C734587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5.1. При отсутствии добровольного исполнения претензии (требования) должником в установленный для погашения задолженности срок взыскание задолженности производится в судебном порядке.</w:t>
      </w:r>
    </w:p>
    <w:p w14:paraId="3D3EFCF9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5.2. 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не позднее 30 календарных дней с момента неисполнения должником срока, установленного претензией (требованием), подготавливает и направляет исковое заявление (заявление)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14:paraId="347BA763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5.3. Документы о ходе претензионно-исковой работы по взысканию задолженности, в том числе судебные акты, на бумажном носителе хранятся в администрации муниципального образ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6819FA">
        <w:rPr>
          <w:rFonts w:ascii="Times New Roman" w:hAnsi="Times New Roman"/>
          <w:sz w:val="28"/>
          <w:szCs w:val="28"/>
        </w:rPr>
        <w:t xml:space="preserve"> Новоорского района Оренбургской области.</w:t>
      </w:r>
    </w:p>
    <w:p w14:paraId="06D14D05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5.4. В случае принятия судом решения о полном или частичном отказе в исковых требованиях о взыскании просроченной дебиторской </w:t>
      </w:r>
      <w:r w:rsidRPr="006819FA">
        <w:rPr>
          <w:rFonts w:ascii="Times New Roman" w:hAnsi="Times New Roman"/>
          <w:sz w:val="28"/>
          <w:szCs w:val="28"/>
        </w:rPr>
        <w:lastRenderedPageBreak/>
        <w:t xml:space="preserve">задолженности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обеспечивает и принимает меры по обжалованию судебных актов о полном или частичном отказе в удовлетворении заявленных требований в рамках действующего законодательства Российской Федерации.</w:t>
      </w:r>
    </w:p>
    <w:p w14:paraId="26847A4E" w14:textId="77777777" w:rsidR="00695E10" w:rsidRPr="006819FA" w:rsidRDefault="00695E10" w:rsidP="00695E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6. Осуществление мероприятий по взысканию просроченной дебиторской задолженности в рамках исполнительного производства</w:t>
      </w:r>
    </w:p>
    <w:p w14:paraId="4354D2B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6.1. В срок не позднее 30 календарных дней со дня получения администрацией 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исполнительного документа (судебного акта), </w:t>
      </w:r>
      <w:r w:rsidRPr="00493622">
        <w:rPr>
          <w:rFonts w:ascii="Times New Roman" w:hAnsi="Times New Roman"/>
          <w:sz w:val="28"/>
          <w:szCs w:val="28"/>
        </w:rPr>
        <w:t xml:space="preserve"> </w:t>
      </w:r>
      <w:r w:rsidRPr="00D25653">
        <w:rPr>
          <w:rFonts w:ascii="Times New Roman" w:hAnsi="Times New Roman"/>
          <w:sz w:val="28"/>
          <w:szCs w:val="28"/>
        </w:rPr>
        <w:t>специалист 1 категории главный бухгалтер</w:t>
      </w:r>
      <w:r w:rsidRPr="0068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EE0000"/>
          <w:sz w:val="28"/>
          <w:szCs w:val="28"/>
        </w:rPr>
        <w:t xml:space="preserve"> </w:t>
      </w:r>
      <w:r w:rsidRPr="006819FA">
        <w:rPr>
          <w:rFonts w:ascii="Times New Roman" w:hAnsi="Times New Roman"/>
          <w:sz w:val="28"/>
          <w:szCs w:val="28"/>
        </w:rPr>
        <w:t xml:space="preserve"> 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819F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 направляет его для исполнения в соответствующее подразделение Федеральной службы судебных приставов Российской Федерации (далее - служба судебных приставов), а при 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28254C51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6.2. На стадии принудительного исполнения службой судебных приставов судебных актов о взыскании просроченной дебиторской задолженности с должника администрация 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осуществляет информационное взаимодействие со службой судебных приставов, в том числе проводит следующие мероприятия:</w:t>
      </w:r>
    </w:p>
    <w:p w14:paraId="39ED86F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1) 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686036EE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 стадии исполнительного производства;</w:t>
      </w:r>
    </w:p>
    <w:p w14:paraId="4E2829F1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14:paraId="75DDE873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5D2B852D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о наличии данных об объявлении розыска должника, его имущества;</w:t>
      </w:r>
    </w:p>
    <w:p w14:paraId="69A103DC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- об изменении состояния счета (счетов) должника, имуществе и правах имущественного характера должника на дату запроса;</w:t>
      </w:r>
    </w:p>
    <w:p w14:paraId="611DFA11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lastRenderedPageBreak/>
        <w:t>2) 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. № 229-ФЗ "Об исполнительном производстве";</w:t>
      </w:r>
    </w:p>
    <w:p w14:paraId="560F54A3" w14:textId="77777777" w:rsidR="00695E10" w:rsidRPr="006819FA" w:rsidRDefault="00695E10" w:rsidP="00695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3) 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52ED1B9" w14:textId="77777777" w:rsidR="00695E10" w:rsidRPr="006819FA" w:rsidRDefault="00695E10" w:rsidP="00695E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7. Наблюдение за платежеспособностью должника в целях обеспечения исполнения дебиторской задолженности по доходам</w:t>
      </w:r>
    </w:p>
    <w:p w14:paraId="10307E40" w14:textId="77777777" w:rsidR="00695E10" w:rsidRPr="006819FA" w:rsidRDefault="00695E10" w:rsidP="00695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 xml:space="preserve"> 7.1. Наблюдение (в том числе за возможностью взыскания дебиторской задолженности по доходам в случае изменения имущественного положения должника) за платежеспособностью должника в целях обеспечения исполнения дебиторской задолженности по доходам осуществляется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6819FA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.</w:t>
      </w:r>
    </w:p>
    <w:p w14:paraId="2F682123" w14:textId="77777777" w:rsidR="00695E10" w:rsidRPr="006819FA" w:rsidRDefault="00695E10" w:rsidP="00695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48CC04EB" w14:textId="77777777" w:rsidR="00695E10" w:rsidRPr="006819FA" w:rsidRDefault="00695E10" w:rsidP="00695E10">
      <w:pPr>
        <w:rPr>
          <w:rFonts w:ascii="Times New Roman" w:hAnsi="Times New Roman"/>
          <w:sz w:val="28"/>
          <w:szCs w:val="28"/>
        </w:rPr>
      </w:pPr>
      <w:r w:rsidRPr="006819FA">
        <w:rPr>
          <w:rFonts w:ascii="Times New Roman" w:hAnsi="Times New Roman"/>
          <w:sz w:val="28"/>
          <w:szCs w:val="28"/>
        </w:rPr>
        <w:t> </w:t>
      </w:r>
    </w:p>
    <w:p w14:paraId="55E596F8" w14:textId="77777777" w:rsidR="00695E10" w:rsidRPr="00640150" w:rsidRDefault="00695E10" w:rsidP="00695E10">
      <w:r w:rsidRPr="00640150">
        <w:t> </w:t>
      </w:r>
    </w:p>
    <w:p w14:paraId="63DD7BA3" w14:textId="77777777" w:rsidR="00695E10" w:rsidRPr="00640150" w:rsidRDefault="00695E10" w:rsidP="00695E10">
      <w:r w:rsidRPr="00640150">
        <w:t> </w:t>
      </w:r>
    </w:p>
    <w:p w14:paraId="42DD0A5C" w14:textId="77777777" w:rsidR="00695E10" w:rsidRDefault="00695E10" w:rsidP="00695E10"/>
    <w:p w14:paraId="063F4D6E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97C994" w14:textId="2CE8B7CB" w:rsidR="00385B5C" w:rsidRDefault="00695E10" w:rsidP="00385B5C">
      <w:pPr>
        <w:pStyle w:val="aa"/>
        <w:tabs>
          <w:tab w:val="left" w:pos="708"/>
        </w:tabs>
        <w:jc w:val="right"/>
      </w:pPr>
      <w:r>
        <w:t xml:space="preserve"> </w:t>
      </w:r>
    </w:p>
    <w:sectPr w:rsidR="00385B5C" w:rsidSect="00C909B3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373F" w14:textId="77777777" w:rsidR="00A8581A" w:rsidRDefault="00A8581A" w:rsidP="004867B6">
      <w:pPr>
        <w:spacing w:after="0" w:line="240" w:lineRule="auto"/>
      </w:pPr>
      <w:r>
        <w:separator/>
      </w:r>
    </w:p>
  </w:endnote>
  <w:endnote w:type="continuationSeparator" w:id="0">
    <w:p w14:paraId="13E3C7A0" w14:textId="77777777" w:rsidR="00A8581A" w:rsidRDefault="00A8581A" w:rsidP="0048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436913"/>
      <w:docPartObj>
        <w:docPartGallery w:val="Page Numbers (Bottom of Page)"/>
        <w:docPartUnique/>
      </w:docPartObj>
    </w:sdtPr>
    <w:sdtContent>
      <w:p w14:paraId="63DCBC9D" w14:textId="77777777" w:rsidR="004867B6" w:rsidRDefault="00B51040">
        <w:pPr>
          <w:pStyle w:val="aa"/>
          <w:jc w:val="right"/>
        </w:pPr>
        <w:r>
          <w:fldChar w:fldCharType="begin"/>
        </w:r>
        <w:r w:rsidR="004867B6">
          <w:instrText>PAGE   \* MERGEFORMAT</w:instrText>
        </w:r>
        <w:r>
          <w:fldChar w:fldCharType="separate"/>
        </w:r>
        <w:r w:rsidR="00611A84" w:rsidRPr="00611A84">
          <w:rPr>
            <w:noProof/>
          </w:rPr>
          <w:t>1</w:t>
        </w:r>
        <w:r>
          <w:fldChar w:fldCharType="end"/>
        </w:r>
      </w:p>
    </w:sdtContent>
  </w:sdt>
  <w:p w14:paraId="263CB8F1" w14:textId="77777777" w:rsidR="004867B6" w:rsidRDefault="00486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58F6" w14:textId="77777777" w:rsidR="00A8581A" w:rsidRDefault="00A8581A" w:rsidP="004867B6">
      <w:pPr>
        <w:spacing w:after="0" w:line="240" w:lineRule="auto"/>
      </w:pPr>
      <w:r>
        <w:separator/>
      </w:r>
    </w:p>
  </w:footnote>
  <w:footnote w:type="continuationSeparator" w:id="0">
    <w:p w14:paraId="491C2418" w14:textId="77777777" w:rsidR="00A8581A" w:rsidRDefault="00A8581A" w:rsidP="0048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4F"/>
    <w:multiLevelType w:val="multilevel"/>
    <w:tmpl w:val="EC34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0D05"/>
    <w:multiLevelType w:val="multilevel"/>
    <w:tmpl w:val="7310A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C4F13"/>
    <w:multiLevelType w:val="multilevel"/>
    <w:tmpl w:val="C70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2BD6"/>
    <w:multiLevelType w:val="multilevel"/>
    <w:tmpl w:val="B27CC8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1705A"/>
    <w:multiLevelType w:val="multilevel"/>
    <w:tmpl w:val="F20674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63140"/>
    <w:multiLevelType w:val="multilevel"/>
    <w:tmpl w:val="E9561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94D0916"/>
    <w:multiLevelType w:val="hybridMultilevel"/>
    <w:tmpl w:val="45FE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7539"/>
    <w:multiLevelType w:val="multilevel"/>
    <w:tmpl w:val="C0005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CB04FB"/>
    <w:multiLevelType w:val="multilevel"/>
    <w:tmpl w:val="8DC648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566E1"/>
    <w:multiLevelType w:val="multilevel"/>
    <w:tmpl w:val="210C1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D1547"/>
    <w:multiLevelType w:val="multilevel"/>
    <w:tmpl w:val="1136C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67E18"/>
    <w:multiLevelType w:val="multilevel"/>
    <w:tmpl w:val="721896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F2A65"/>
    <w:multiLevelType w:val="multilevel"/>
    <w:tmpl w:val="62968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70694"/>
    <w:multiLevelType w:val="multilevel"/>
    <w:tmpl w:val="F5A2E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7716D"/>
    <w:multiLevelType w:val="hybridMultilevel"/>
    <w:tmpl w:val="EF5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2814"/>
    <w:multiLevelType w:val="multilevel"/>
    <w:tmpl w:val="7F90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B23A7"/>
    <w:multiLevelType w:val="multilevel"/>
    <w:tmpl w:val="EDD6C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51793"/>
    <w:multiLevelType w:val="hybridMultilevel"/>
    <w:tmpl w:val="70A4A83A"/>
    <w:lvl w:ilvl="0" w:tplc="DA209642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6314E"/>
    <w:multiLevelType w:val="multilevel"/>
    <w:tmpl w:val="82A45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249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160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044861">
    <w:abstractNumId w:val="5"/>
  </w:num>
  <w:num w:numId="4" w16cid:durableId="1353529142">
    <w:abstractNumId w:val="14"/>
  </w:num>
  <w:num w:numId="5" w16cid:durableId="1811628794">
    <w:abstractNumId w:val="4"/>
  </w:num>
  <w:num w:numId="6" w16cid:durableId="1028146611">
    <w:abstractNumId w:val="1"/>
  </w:num>
  <w:num w:numId="7" w16cid:durableId="218519401">
    <w:abstractNumId w:val="2"/>
  </w:num>
  <w:num w:numId="8" w16cid:durableId="1835993243">
    <w:abstractNumId w:val="0"/>
  </w:num>
  <w:num w:numId="9" w16cid:durableId="872227629">
    <w:abstractNumId w:val="9"/>
  </w:num>
  <w:num w:numId="10" w16cid:durableId="1197767209">
    <w:abstractNumId w:val="13"/>
  </w:num>
  <w:num w:numId="11" w16cid:durableId="476000221">
    <w:abstractNumId w:val="11"/>
  </w:num>
  <w:num w:numId="12" w16cid:durableId="1156801445">
    <w:abstractNumId w:val="18"/>
  </w:num>
  <w:num w:numId="13" w16cid:durableId="1661301087">
    <w:abstractNumId w:val="15"/>
  </w:num>
  <w:num w:numId="14" w16cid:durableId="1735007815">
    <w:abstractNumId w:val="12"/>
  </w:num>
  <w:num w:numId="15" w16cid:durableId="1851526607">
    <w:abstractNumId w:val="3"/>
  </w:num>
  <w:num w:numId="16" w16cid:durableId="626157625">
    <w:abstractNumId w:val="10"/>
  </w:num>
  <w:num w:numId="17" w16cid:durableId="2091928553">
    <w:abstractNumId w:val="16"/>
  </w:num>
  <w:num w:numId="18" w16cid:durableId="397095839">
    <w:abstractNumId w:val="8"/>
  </w:num>
  <w:num w:numId="19" w16cid:durableId="123577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C10"/>
    <w:rsid w:val="000C2C10"/>
    <w:rsid w:val="001D66D5"/>
    <w:rsid w:val="002C5A29"/>
    <w:rsid w:val="00384887"/>
    <w:rsid w:val="00385B5C"/>
    <w:rsid w:val="004867B6"/>
    <w:rsid w:val="00611A84"/>
    <w:rsid w:val="00633255"/>
    <w:rsid w:val="00647C8D"/>
    <w:rsid w:val="00673754"/>
    <w:rsid w:val="00695E10"/>
    <w:rsid w:val="006C3C7A"/>
    <w:rsid w:val="006C6DE3"/>
    <w:rsid w:val="00706EBC"/>
    <w:rsid w:val="007C19F7"/>
    <w:rsid w:val="008E3100"/>
    <w:rsid w:val="009B41B6"/>
    <w:rsid w:val="009D76BC"/>
    <w:rsid w:val="009E6656"/>
    <w:rsid w:val="00A27CF0"/>
    <w:rsid w:val="00A8581A"/>
    <w:rsid w:val="00B3410C"/>
    <w:rsid w:val="00B459A2"/>
    <w:rsid w:val="00B51040"/>
    <w:rsid w:val="00B65873"/>
    <w:rsid w:val="00C909B3"/>
    <w:rsid w:val="00DE5910"/>
    <w:rsid w:val="00F3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AFB"/>
  <w15:docId w15:val="{BC112760-7BA7-4168-BC40-8921224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1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C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3410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3410C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34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341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341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34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B34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B3410C"/>
    <w:rPr>
      <w:b/>
      <w:bCs/>
      <w:color w:val="000080"/>
      <w:sz w:val="24"/>
      <w:szCs w:val="24"/>
    </w:rPr>
  </w:style>
  <w:style w:type="character" w:customStyle="1" w:styleId="11">
    <w:name w:val="Основной текст Знак1"/>
    <w:rsid w:val="00B3410C"/>
    <w:rPr>
      <w:sz w:val="24"/>
    </w:rPr>
  </w:style>
  <w:style w:type="paragraph" w:styleId="aa">
    <w:name w:val="footer"/>
    <w:basedOn w:val="a"/>
    <w:link w:val="12"/>
    <w:uiPriority w:val="99"/>
    <w:unhideWhenUsed/>
    <w:rsid w:val="00385B5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a0"/>
    <w:uiPriority w:val="99"/>
    <w:rsid w:val="00385B5C"/>
    <w:rPr>
      <w:rFonts w:ascii="Calibri" w:eastAsia="Calibri" w:hAnsi="Calibri" w:cs="Times New Roman"/>
    </w:rPr>
  </w:style>
  <w:style w:type="character" w:customStyle="1" w:styleId="12">
    <w:name w:val="Нижний колонтитул Знак1"/>
    <w:link w:val="aa"/>
    <w:rsid w:val="00385B5C"/>
    <w:rPr>
      <w:rFonts w:ascii="Times New Roman" w:eastAsia="Calibri" w:hAnsi="Times New Roman" w:cs="Times New Roman"/>
      <w:sz w:val="24"/>
    </w:rPr>
  </w:style>
  <w:style w:type="paragraph" w:styleId="ac">
    <w:name w:val="caption"/>
    <w:basedOn w:val="a"/>
    <w:next w:val="a"/>
    <w:qFormat/>
    <w:rsid w:val="00385B5C"/>
    <w:pPr>
      <w:spacing w:after="0" w:line="240" w:lineRule="atLeast"/>
      <w:ind w:left="284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85B5C"/>
    <w:pPr>
      <w:spacing w:after="0" w:line="240" w:lineRule="auto"/>
      <w:ind w:left="720" w:firstLine="709"/>
      <w:contextualSpacing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">
    <w:name w:val="T1"/>
    <w:rsid w:val="00385B5C"/>
  </w:style>
  <w:style w:type="character" w:customStyle="1" w:styleId="T13">
    <w:name w:val="T13"/>
    <w:rsid w:val="00385B5C"/>
  </w:style>
  <w:style w:type="paragraph" w:styleId="ae">
    <w:name w:val="Normal (Web)"/>
    <w:basedOn w:val="a"/>
    <w:uiPriority w:val="99"/>
    <w:semiHidden/>
    <w:unhideWhenUsed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3754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375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8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67B6"/>
    <w:rPr>
      <w:rFonts w:ascii="Calibri" w:eastAsia="Calibri" w:hAnsi="Calibri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6C6DE3"/>
  </w:style>
  <w:style w:type="paragraph" w:customStyle="1" w:styleId="ConsTitle">
    <w:name w:val="ConsTitle"/>
    <w:rsid w:val="006C6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C6DE3"/>
  </w:style>
  <w:style w:type="character" w:styleId="af2">
    <w:name w:val="FollowedHyperlink"/>
    <w:basedOn w:val="a0"/>
    <w:uiPriority w:val="99"/>
    <w:semiHidden/>
    <w:unhideWhenUsed/>
    <w:rsid w:val="006C6DE3"/>
    <w:rPr>
      <w:color w:val="800080"/>
      <w:u w:val="single"/>
    </w:rPr>
  </w:style>
  <w:style w:type="paragraph" w:customStyle="1" w:styleId="msonormal0">
    <w:name w:val="msonormal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6DE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83">
    <w:name w:val="xl8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7">
    <w:name w:val="xl8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8">
    <w:name w:val="xl8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9">
    <w:name w:val="xl8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93">
    <w:name w:val="xl93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6C6D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6C6DE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126">
    <w:name w:val="xl12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6D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C6D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C6D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C6D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C6D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6D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C6D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C6D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6D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6D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6DE3"/>
  </w:style>
  <w:style w:type="paragraph" w:customStyle="1" w:styleId="af3">
    <w:name w:val="Прижатый влево"/>
    <w:basedOn w:val="a"/>
    <w:next w:val="a"/>
    <w:uiPriority w:val="99"/>
    <w:rsid w:val="001D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66D5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D66D5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7C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Body Text"/>
    <w:basedOn w:val="a"/>
    <w:link w:val="af5"/>
    <w:uiPriority w:val="99"/>
    <w:semiHidden/>
    <w:unhideWhenUsed/>
    <w:rsid w:val="00647C8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47C8D"/>
    <w:rPr>
      <w:rFonts w:ascii="Calibri" w:eastAsia="Calibri" w:hAnsi="Calibri" w:cs="Times New Roman"/>
    </w:rPr>
  </w:style>
  <w:style w:type="paragraph" w:customStyle="1" w:styleId="af6">
    <w:basedOn w:val="a"/>
    <w:next w:val="ae"/>
    <w:rsid w:val="00647C8D"/>
    <w:pPr>
      <w:spacing w:before="72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rsid w:val="00647C8D"/>
    <w:rPr>
      <w:b/>
      <w:bCs/>
    </w:rPr>
  </w:style>
  <w:style w:type="paragraph" w:styleId="af8">
    <w:name w:val="Body Text Indent"/>
    <w:basedOn w:val="a"/>
    <w:link w:val="af9"/>
    <w:rsid w:val="00647C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47C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EAA-CF6D-4BCF-8400-5A3D9C7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_sel@mail.ru</cp:lastModifiedBy>
  <cp:revision>14</cp:revision>
  <dcterms:created xsi:type="dcterms:W3CDTF">2024-02-01T10:45:00Z</dcterms:created>
  <dcterms:modified xsi:type="dcterms:W3CDTF">2025-12-29T05:01:00Z</dcterms:modified>
</cp:coreProperties>
</file>